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F2" w:rsidRDefault="00785C64">
      <w:r>
        <w:rPr>
          <w:noProof/>
          <w:lang w:eastAsia="pl-PL"/>
        </w:rPr>
        <w:drawing>
          <wp:inline distT="0" distB="0" distL="0" distR="0">
            <wp:extent cx="4191000" cy="5930900"/>
            <wp:effectExtent l="19050" t="0" r="0" b="0"/>
            <wp:docPr id="1" name="Obraz 1" descr="Znalezione obrazy dla zapytania wechselpräpositionen Dativ und Akkusativ Tab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wechselpräpositionen Dativ und Akkusativ Tabel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3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64" w:rsidRDefault="00785C64">
      <w:r>
        <w:rPr>
          <w:noProof/>
          <w:lang w:eastAsia="pl-PL"/>
        </w:rPr>
        <w:lastRenderedPageBreak/>
        <w:drawing>
          <wp:inline distT="0" distB="0" distL="0" distR="0">
            <wp:extent cx="5760720" cy="2818917"/>
            <wp:effectExtent l="19050" t="0" r="0" b="0"/>
            <wp:docPr id="4" name="Obraz 4" descr="Znalezione obrazy dla zapytania wechselpräpositionen Dativ und Akkusativ Tab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wechselpräpositionen Dativ und Akkusativ Tabel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64" w:rsidRDefault="00785C64"/>
    <w:p w:rsidR="00785C64" w:rsidRDefault="00785C64">
      <w:r>
        <w:rPr>
          <w:noProof/>
          <w:lang w:eastAsia="pl-PL"/>
        </w:rPr>
        <w:drawing>
          <wp:inline distT="0" distB="0" distL="0" distR="0">
            <wp:extent cx="5760720" cy="4322045"/>
            <wp:effectExtent l="19050" t="0" r="0" b="0"/>
            <wp:docPr id="10" name="Obraz 10" descr="Znalezione obrazy dla zapytania wechselpräpositionen Dativ und Akkusativ Tab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wechselpräpositionen Dativ und Akkusativ Tabel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C64" w:rsidSect="002005F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EF" w:rsidRDefault="002D69EF" w:rsidP="008564B5">
      <w:pPr>
        <w:spacing w:after="0" w:line="240" w:lineRule="auto"/>
      </w:pPr>
      <w:r>
        <w:separator/>
      </w:r>
    </w:p>
  </w:endnote>
  <w:endnote w:type="continuationSeparator" w:id="0">
    <w:p w:rsidR="002D69EF" w:rsidRDefault="002D69EF" w:rsidP="008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403299"/>
      <w:docPartObj>
        <w:docPartGallery w:val="Page Numbers (Bottom of Page)"/>
        <w:docPartUnique/>
      </w:docPartObj>
    </w:sdtPr>
    <w:sdtContent>
      <w:p w:rsidR="008564B5" w:rsidRDefault="0064248D">
        <w:pPr>
          <w:pStyle w:val="Stopka"/>
        </w:pPr>
        <w:fldSimple w:instr=" PAGE   \* MERGEFORMAT ">
          <w:r w:rsidR="009C106F">
            <w:rPr>
              <w:noProof/>
            </w:rPr>
            <w:t>1</w:t>
          </w:r>
        </w:fldSimple>
      </w:p>
    </w:sdtContent>
  </w:sdt>
  <w:p w:rsidR="008564B5" w:rsidRDefault="008564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EF" w:rsidRDefault="002D69EF" w:rsidP="008564B5">
      <w:pPr>
        <w:spacing w:after="0" w:line="240" w:lineRule="auto"/>
      </w:pPr>
      <w:r>
        <w:separator/>
      </w:r>
    </w:p>
  </w:footnote>
  <w:footnote w:type="continuationSeparator" w:id="0">
    <w:p w:rsidR="002D69EF" w:rsidRDefault="002D69EF" w:rsidP="00856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85C64"/>
    <w:rsid w:val="002005F2"/>
    <w:rsid w:val="002D69EF"/>
    <w:rsid w:val="0064248D"/>
    <w:rsid w:val="00785C64"/>
    <w:rsid w:val="007D7B7E"/>
    <w:rsid w:val="008564B5"/>
    <w:rsid w:val="009C1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C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5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64B5"/>
  </w:style>
  <w:style w:type="paragraph" w:styleId="Stopka">
    <w:name w:val="footer"/>
    <w:basedOn w:val="Normalny"/>
    <w:link w:val="StopkaZnak"/>
    <w:uiPriority w:val="99"/>
    <w:unhideWhenUsed/>
    <w:rsid w:val="0085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E2FBF-C964-433F-916B-85AC91A5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1-11-02T13:08:00Z</dcterms:created>
  <dcterms:modified xsi:type="dcterms:W3CDTF">2021-11-02T13:08:00Z</dcterms:modified>
</cp:coreProperties>
</file>